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D223B" w14:textId="21BE7EB3"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2608D6">
        <w:rPr>
          <w:rFonts w:asciiTheme="minorHAnsi" w:hAnsiTheme="minorHAnsi" w:cstheme="minorHAnsi"/>
          <w:b/>
        </w:rPr>
        <w:t xml:space="preserve">Załącznik nr </w:t>
      </w:r>
      <w:r w:rsidR="00B177C6">
        <w:rPr>
          <w:rFonts w:asciiTheme="minorHAnsi" w:hAnsiTheme="minorHAnsi" w:cstheme="minorHAnsi"/>
          <w:b/>
        </w:rPr>
        <w:t>4</w:t>
      </w:r>
      <w:r w:rsidR="00A14A1B" w:rsidRPr="002608D6">
        <w:rPr>
          <w:rFonts w:asciiTheme="minorHAnsi" w:hAnsiTheme="minorHAnsi" w:cstheme="minorHAnsi"/>
          <w:b/>
        </w:rPr>
        <w:t xml:space="preserve"> </w:t>
      </w:r>
    </w:p>
    <w:p w14:paraId="7A07068D" w14:textId="77777777"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7A934D40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00077E2D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3A802372" w14:textId="7ADB5A79" w:rsidR="00A14A1B" w:rsidRPr="002E28BB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E28BB">
        <w:rPr>
          <w:rFonts w:asciiTheme="minorHAnsi" w:hAnsiTheme="minorHAnsi" w:cstheme="minorHAnsi"/>
          <w:b/>
          <w:caps/>
        </w:rPr>
        <w:t>Wykaz osób</w:t>
      </w:r>
    </w:p>
    <w:p w14:paraId="17606A77" w14:textId="04DC3555" w:rsidR="00E92968" w:rsidRPr="004836D9" w:rsidRDefault="00E92968" w:rsidP="004836D9">
      <w:pPr>
        <w:pStyle w:val="pole"/>
        <w:numPr>
          <w:ilvl w:val="0"/>
          <w:numId w:val="3"/>
        </w:numPr>
        <w:spacing w:before="120" w:after="120"/>
        <w:ind w:left="284" w:hanging="283"/>
        <w:jc w:val="both"/>
        <w:rPr>
          <w:rFonts w:asciiTheme="minorHAnsi" w:hAnsiTheme="minorHAnsi" w:cstheme="minorHAnsi"/>
        </w:rPr>
      </w:pPr>
      <w:r w:rsidRPr="002E28BB">
        <w:rPr>
          <w:rFonts w:asciiTheme="minorHAnsi" w:hAnsiTheme="minorHAnsi" w:cstheme="minorHAnsi"/>
        </w:rPr>
        <w:t xml:space="preserve">Ubiegając się o udzielenie zamówienia publicznego, którego przedmiotem jest: </w:t>
      </w:r>
      <w:r w:rsidR="008F2D29" w:rsidRPr="002E28BB">
        <w:rPr>
          <w:rFonts w:asciiTheme="minorHAnsi" w:hAnsiTheme="minorHAnsi" w:cstheme="minorHAnsi"/>
        </w:rPr>
        <w:t xml:space="preserve">: </w:t>
      </w:r>
      <w:bookmarkStart w:id="1" w:name="_Hlk212712745"/>
      <w:r w:rsidR="007E7EA2" w:rsidRPr="007E7EA2">
        <w:rPr>
          <w:rFonts w:asciiTheme="minorHAnsi" w:hAnsiTheme="minorHAnsi" w:cstheme="minorHAnsi"/>
        </w:rPr>
        <w:t>Wykonanie monitoringu hydrologicznego na potrzeby oceny wpływu działań z zakresu regulacji stosunków wodnych na stan zachowania gatunków ptaków będących przedmiotami ochrony w obszarze Natura 2000 Bagno Wizna</w:t>
      </w:r>
      <w:bookmarkEnd w:id="1"/>
      <w:r w:rsidR="007E7EA2" w:rsidRPr="007E7EA2">
        <w:rPr>
          <w:rFonts w:asciiTheme="minorHAnsi" w:hAnsiTheme="minorHAnsi" w:cstheme="minorHAnsi"/>
        </w:rPr>
        <w:t xml:space="preserve">, </w:t>
      </w:r>
      <w:r w:rsidRPr="004836D9">
        <w:rPr>
          <w:rFonts w:asciiTheme="minorHAnsi" w:hAnsiTheme="minorHAnsi" w:cstheme="minorHAnsi"/>
        </w:rPr>
        <w:t>składam niniejszy wykaz:</w:t>
      </w:r>
    </w:p>
    <w:p w14:paraId="267C1D94" w14:textId="60A78F94" w:rsidR="00AB490B" w:rsidRPr="00AB490B" w:rsidRDefault="00AB490B" w:rsidP="00AB490B">
      <w:pPr>
        <w:spacing w:after="160" w:line="259" w:lineRule="auto"/>
        <w:rPr>
          <w:rFonts w:cstheme="minorHAnsi"/>
        </w:rPr>
      </w:pPr>
      <w:bookmarkStart w:id="2" w:name="_Hlk210127414"/>
      <w:bookmarkStart w:id="3" w:name="_Hlk210126512"/>
      <w:r>
        <w:rPr>
          <w:rFonts w:cstheme="minorHAnsi"/>
          <w:b/>
        </w:rPr>
        <w:t>E</w:t>
      </w:r>
      <w:r w:rsidRPr="00AB490B">
        <w:rPr>
          <w:rFonts w:cstheme="minorHAnsi"/>
          <w:b/>
        </w:rPr>
        <w:t xml:space="preserve">kspert z zakresu </w:t>
      </w:r>
      <w:bookmarkEnd w:id="2"/>
      <w:r w:rsidR="007E7EA2">
        <w:rPr>
          <w:rFonts w:cstheme="minorHAnsi"/>
          <w:b/>
        </w:rPr>
        <w:t>hydrologii</w:t>
      </w:r>
      <w:r w:rsidRPr="00AB490B">
        <w:rPr>
          <w:rFonts w:cstheme="minorHAnsi"/>
          <w:b/>
        </w:rPr>
        <w:t>:</w:t>
      </w:r>
    </w:p>
    <w:bookmarkEnd w:id="3"/>
    <w:p w14:paraId="5127142A" w14:textId="56BDD398" w:rsidR="00AB490B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cstheme="minorHAnsi"/>
          <w:b/>
          <w:u w:val="single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1"/>
        <w:gridCol w:w="1161"/>
        <w:gridCol w:w="1559"/>
        <w:gridCol w:w="2268"/>
        <w:gridCol w:w="2268"/>
        <w:gridCol w:w="2410"/>
      </w:tblGrid>
      <w:tr w:rsidR="00AB490B" w:rsidRPr="006523CB" w14:paraId="5875301A" w14:textId="77777777" w:rsidTr="00B6736C">
        <w:tc>
          <w:tcPr>
            <w:tcW w:w="541" w:type="dxa"/>
          </w:tcPr>
          <w:p w14:paraId="3A3E9DF6" w14:textId="63F06146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61" w:type="dxa"/>
          </w:tcPr>
          <w:p w14:paraId="0F3EC681" w14:textId="173C07CB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Imię i nazwisko </w:t>
            </w:r>
            <w:r>
              <w:rPr>
                <w:rFonts w:cstheme="minorHAnsi"/>
                <w:b/>
                <w:sz w:val="18"/>
                <w:szCs w:val="18"/>
              </w:rPr>
              <w:t xml:space="preserve">eksperta </w:t>
            </w:r>
          </w:p>
        </w:tc>
        <w:tc>
          <w:tcPr>
            <w:tcW w:w="1559" w:type="dxa"/>
          </w:tcPr>
          <w:p w14:paraId="7651F80F" w14:textId="15F970D3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Nazwa </w:t>
            </w:r>
            <w:r>
              <w:rPr>
                <w:rFonts w:cstheme="minorHAnsi"/>
                <w:b/>
                <w:sz w:val="18"/>
                <w:szCs w:val="18"/>
              </w:rPr>
              <w:t>usługi</w:t>
            </w:r>
          </w:p>
        </w:tc>
        <w:tc>
          <w:tcPr>
            <w:tcW w:w="2268" w:type="dxa"/>
          </w:tcPr>
          <w:p w14:paraId="41A6564E" w14:textId="0AFC8E55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Data </w:t>
            </w:r>
            <w:r>
              <w:rPr>
                <w:rFonts w:cstheme="minorHAnsi"/>
                <w:b/>
                <w:sz w:val="18"/>
                <w:szCs w:val="18"/>
              </w:rPr>
              <w:t>wykonania usługi</w:t>
            </w:r>
          </w:p>
        </w:tc>
        <w:tc>
          <w:tcPr>
            <w:tcW w:w="2268" w:type="dxa"/>
          </w:tcPr>
          <w:p w14:paraId="2549B5BF" w14:textId="3F36B875" w:rsidR="00AB490B" w:rsidRPr="006523CB" w:rsidRDefault="00AB490B" w:rsidP="00AB490B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Zakres prac </w:t>
            </w:r>
          </w:p>
        </w:tc>
        <w:tc>
          <w:tcPr>
            <w:tcW w:w="2410" w:type="dxa"/>
          </w:tcPr>
          <w:p w14:paraId="17CE17D6" w14:textId="47B1D150" w:rsidR="00AB490B" w:rsidRPr="006523CB" w:rsidRDefault="00AB490B" w:rsidP="00AB49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23CB">
              <w:rPr>
                <w:rFonts w:cstheme="minorHAnsi"/>
                <w:b/>
                <w:sz w:val="18"/>
                <w:szCs w:val="18"/>
              </w:rPr>
              <w:t xml:space="preserve">Odbiorca </w:t>
            </w:r>
            <w:r w:rsidRPr="00156175">
              <w:rPr>
                <w:rFonts w:cstheme="minorHAnsi"/>
                <w:b/>
                <w:sz w:val="18"/>
                <w:szCs w:val="18"/>
              </w:rPr>
              <w:t>usług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1561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(należy podać nazwę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podmiotu, na zleceni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23CB">
              <w:rPr>
                <w:rFonts w:cstheme="minorHAnsi"/>
                <w:b/>
                <w:sz w:val="18"/>
                <w:szCs w:val="18"/>
              </w:rPr>
              <w:t>którego została wykonana</w:t>
            </w:r>
            <w:r>
              <w:rPr>
                <w:rFonts w:cstheme="minorHAnsi"/>
                <w:b/>
                <w:sz w:val="18"/>
                <w:szCs w:val="18"/>
              </w:rPr>
              <w:t xml:space="preserve"> usługa</w:t>
            </w:r>
            <w:r w:rsidRPr="006523CB">
              <w:rPr>
                <w:rFonts w:cstheme="minorHAnsi"/>
                <w:b/>
                <w:sz w:val="18"/>
                <w:szCs w:val="18"/>
              </w:rPr>
              <w:t>)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B490B" w:rsidRPr="00280CB8" w14:paraId="0E95E4FD" w14:textId="77777777" w:rsidTr="00B6736C">
        <w:tc>
          <w:tcPr>
            <w:tcW w:w="541" w:type="dxa"/>
          </w:tcPr>
          <w:p w14:paraId="22C33A9A" w14:textId="2433C2F9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0CB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61" w:type="dxa"/>
          </w:tcPr>
          <w:p w14:paraId="70CB7D2E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AFD07AD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C7EA4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335116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AAE54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EB796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490B" w:rsidRPr="00280CB8" w14:paraId="619E4C74" w14:textId="77777777" w:rsidTr="00B6736C">
        <w:tc>
          <w:tcPr>
            <w:tcW w:w="541" w:type="dxa"/>
          </w:tcPr>
          <w:p w14:paraId="277E7C2D" w14:textId="3C5A5C64" w:rsidR="00AB490B" w:rsidRPr="00280CB8" w:rsidRDefault="007E7EA2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61" w:type="dxa"/>
          </w:tcPr>
          <w:p w14:paraId="638B473D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414A3ADC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C0E7BB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86DAA9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7F442F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7A128" w14:textId="77777777" w:rsidR="00AB490B" w:rsidRPr="00280CB8" w:rsidRDefault="00AB490B" w:rsidP="00AB490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33155A8" w14:textId="306912E8" w:rsidR="00AB490B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cstheme="minorHAnsi"/>
          <w:b/>
          <w:u w:val="single"/>
        </w:rPr>
      </w:pPr>
    </w:p>
    <w:p w14:paraId="4A072CFE" w14:textId="77777777" w:rsidR="00AB490B" w:rsidRPr="00A724D4" w:rsidRDefault="00AB490B" w:rsidP="00E92968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</w:p>
    <w:p w14:paraId="51E89A49" w14:textId="77777777" w:rsidR="008F2D29" w:rsidRDefault="008F2D29" w:rsidP="008F2D29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</w:p>
    <w:p w14:paraId="2CE2B6B6" w14:textId="77777777" w:rsidR="002F4BDA" w:rsidRDefault="002F4BDA" w:rsidP="002F4BDA">
      <w:pPr>
        <w:spacing w:after="0"/>
        <w:jc w:val="both"/>
        <w:rPr>
          <w:rFonts w:cstheme="minorHAnsi"/>
          <w:b/>
          <w:i/>
          <w:color w:val="385623" w:themeColor="accent6" w:themeShade="80"/>
          <w:sz w:val="18"/>
          <w:szCs w:val="20"/>
        </w:rPr>
      </w:pPr>
      <w:bookmarkStart w:id="4" w:name="_Hlk108081581"/>
    </w:p>
    <w:p w14:paraId="62CB76B3" w14:textId="77777777" w:rsidR="002F4BDA" w:rsidRDefault="002F4BDA" w:rsidP="002F4BDA">
      <w:pPr>
        <w:spacing w:after="0"/>
        <w:jc w:val="both"/>
        <w:rPr>
          <w:rFonts w:cstheme="minorHAnsi"/>
          <w:b/>
          <w:i/>
          <w:color w:val="385623" w:themeColor="accent6" w:themeShade="80"/>
          <w:sz w:val="18"/>
          <w:szCs w:val="20"/>
        </w:rPr>
      </w:pPr>
    </w:p>
    <w:bookmarkEnd w:id="4"/>
    <w:p w14:paraId="4C2AD522" w14:textId="77777777" w:rsidR="00E92968" w:rsidRPr="002608D6" w:rsidRDefault="00E92968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sectPr w:rsidR="00E92968" w:rsidRPr="002608D6" w:rsidSect="00AB490B">
      <w:headerReference w:type="default" r:id="rId8"/>
      <w:footerReference w:type="default" r:id="rId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62CB" w14:textId="77777777" w:rsidR="00152BE6" w:rsidRDefault="00152BE6" w:rsidP="00E926DC">
      <w:pPr>
        <w:spacing w:after="0" w:line="240" w:lineRule="auto"/>
      </w:pPr>
      <w:r>
        <w:separator/>
      </w:r>
    </w:p>
  </w:endnote>
  <w:endnote w:type="continuationSeparator" w:id="0">
    <w:p w14:paraId="47365236" w14:textId="77777777" w:rsidR="00152BE6" w:rsidRDefault="00152BE6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3523" w14:textId="0F25D6AF" w:rsidR="006944A4" w:rsidRDefault="00AB490B" w:rsidP="009C2BB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1C27EE1" wp14:editId="5D8A479E">
          <wp:extent cx="5278581" cy="76235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18" cy="78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0E1F5" w14:textId="77777777" w:rsidR="00152BE6" w:rsidRDefault="00152BE6" w:rsidP="00E926DC">
      <w:pPr>
        <w:spacing w:after="0" w:line="240" w:lineRule="auto"/>
      </w:pPr>
      <w:r>
        <w:separator/>
      </w:r>
    </w:p>
  </w:footnote>
  <w:footnote w:type="continuationSeparator" w:id="0">
    <w:p w14:paraId="085FA680" w14:textId="77777777" w:rsidR="00152BE6" w:rsidRDefault="00152BE6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F84B" w14:textId="24D4D3AA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90173" wp14:editId="7D297622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9" name="Obraz 9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897E6F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897E6F">
      <w:rPr>
        <w:b/>
        <w:noProof/>
      </w:rPr>
      <w:t>1</w:t>
    </w:r>
    <w:r w:rsidRPr="00521DC8">
      <w:rPr>
        <w:b/>
      </w:rPr>
      <w:fldChar w:fldCharType="end"/>
    </w:r>
  </w:p>
  <w:p w14:paraId="209014B6" w14:textId="74034AF0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02FE" wp14:editId="0DCDA1D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7E7EA2">
      <w:rPr>
        <w:b/>
        <w:color w:val="808080"/>
      </w:rPr>
      <w:t>91</w:t>
    </w:r>
    <w:r w:rsidR="008F2D29">
      <w:rPr>
        <w:b/>
        <w:color w:val="808080"/>
      </w:rPr>
      <w:t>.</w:t>
    </w:r>
    <w:r w:rsidRPr="00C453E9">
      <w:rPr>
        <w:b/>
        <w:color w:val="808080"/>
      </w:rPr>
      <w:t>202</w:t>
    </w:r>
    <w:r w:rsidR="008F2D29">
      <w:rPr>
        <w:b/>
        <w:color w:val="80808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0CF2324"/>
    <w:multiLevelType w:val="hybridMultilevel"/>
    <w:tmpl w:val="8B34E39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30B19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9"/>
  </w:num>
  <w:num w:numId="3">
    <w:abstractNumId w:val="5"/>
  </w:num>
  <w:num w:numId="4">
    <w:abstractNumId w:val="28"/>
  </w:num>
  <w:num w:numId="5">
    <w:abstractNumId w:val="15"/>
  </w:num>
  <w:num w:numId="6">
    <w:abstractNumId w:val="11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24"/>
  </w:num>
  <w:num w:numId="15">
    <w:abstractNumId w:val="2"/>
  </w:num>
  <w:num w:numId="16">
    <w:abstractNumId w:val="21"/>
  </w:num>
  <w:num w:numId="17">
    <w:abstractNumId w:val="27"/>
  </w:num>
  <w:num w:numId="18">
    <w:abstractNumId w:val="16"/>
  </w:num>
  <w:num w:numId="19">
    <w:abstractNumId w:val="22"/>
  </w:num>
  <w:num w:numId="20">
    <w:abstractNumId w:val="7"/>
  </w:num>
  <w:num w:numId="21">
    <w:abstractNumId w:val="18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0"/>
  </w:num>
  <w:num w:numId="27">
    <w:abstractNumId w:val="23"/>
  </w:num>
  <w:num w:numId="28">
    <w:abstractNumId w:val="4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0774"/>
    <w:rsid w:val="000E6006"/>
    <w:rsid w:val="00102E37"/>
    <w:rsid w:val="00115534"/>
    <w:rsid w:val="001169FD"/>
    <w:rsid w:val="00120350"/>
    <w:rsid w:val="001315A6"/>
    <w:rsid w:val="00152BE6"/>
    <w:rsid w:val="00196699"/>
    <w:rsid w:val="002608D6"/>
    <w:rsid w:val="002B2A4B"/>
    <w:rsid w:val="002D4C66"/>
    <w:rsid w:val="002D500F"/>
    <w:rsid w:val="002E28BB"/>
    <w:rsid w:val="002E654C"/>
    <w:rsid w:val="002F4BDA"/>
    <w:rsid w:val="003806D4"/>
    <w:rsid w:val="00453D09"/>
    <w:rsid w:val="004709B1"/>
    <w:rsid w:val="004836D9"/>
    <w:rsid w:val="005027DE"/>
    <w:rsid w:val="00521A82"/>
    <w:rsid w:val="0052307E"/>
    <w:rsid w:val="005A3CDC"/>
    <w:rsid w:val="005E6051"/>
    <w:rsid w:val="005F5DD0"/>
    <w:rsid w:val="00684869"/>
    <w:rsid w:val="006944A4"/>
    <w:rsid w:val="006C715A"/>
    <w:rsid w:val="006D7D3F"/>
    <w:rsid w:val="00711BE6"/>
    <w:rsid w:val="007C0C8C"/>
    <w:rsid w:val="007E7EA2"/>
    <w:rsid w:val="00834C8F"/>
    <w:rsid w:val="00841DDA"/>
    <w:rsid w:val="008561AF"/>
    <w:rsid w:val="00856AD5"/>
    <w:rsid w:val="00897223"/>
    <w:rsid w:val="00897E6F"/>
    <w:rsid w:val="008F2D29"/>
    <w:rsid w:val="00914199"/>
    <w:rsid w:val="009150FE"/>
    <w:rsid w:val="009B6292"/>
    <w:rsid w:val="009C2BB2"/>
    <w:rsid w:val="00A14A1B"/>
    <w:rsid w:val="00A27B62"/>
    <w:rsid w:val="00AB490B"/>
    <w:rsid w:val="00B05512"/>
    <w:rsid w:val="00B170A6"/>
    <w:rsid w:val="00B177C6"/>
    <w:rsid w:val="00B256E0"/>
    <w:rsid w:val="00B43F34"/>
    <w:rsid w:val="00B50CFC"/>
    <w:rsid w:val="00BF16F4"/>
    <w:rsid w:val="00C10104"/>
    <w:rsid w:val="00C425A8"/>
    <w:rsid w:val="00C533D5"/>
    <w:rsid w:val="00C96EB3"/>
    <w:rsid w:val="00CB49B4"/>
    <w:rsid w:val="00D03A1F"/>
    <w:rsid w:val="00D81B5D"/>
    <w:rsid w:val="00D8435B"/>
    <w:rsid w:val="00D86190"/>
    <w:rsid w:val="00D942A6"/>
    <w:rsid w:val="00DF5C95"/>
    <w:rsid w:val="00E261CC"/>
    <w:rsid w:val="00E50E7B"/>
    <w:rsid w:val="00E5200D"/>
    <w:rsid w:val="00E7429B"/>
    <w:rsid w:val="00E808A1"/>
    <w:rsid w:val="00E83512"/>
    <w:rsid w:val="00E926DC"/>
    <w:rsid w:val="00E92968"/>
    <w:rsid w:val="00EC0817"/>
    <w:rsid w:val="00F148F6"/>
    <w:rsid w:val="00F8602B"/>
    <w:rsid w:val="00F90E58"/>
    <w:rsid w:val="00F91D30"/>
    <w:rsid w:val="00F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53A4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A4B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49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5F62-F404-40B1-A22B-7881DF01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cp:lastPrinted>2021-12-30T12:46:00Z</cp:lastPrinted>
  <dcterms:created xsi:type="dcterms:W3CDTF">2025-10-30T10:57:00Z</dcterms:created>
  <dcterms:modified xsi:type="dcterms:W3CDTF">2025-10-30T10:57:00Z</dcterms:modified>
</cp:coreProperties>
</file>